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-5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985"/>
        <w:gridCol w:w="2268"/>
        <w:gridCol w:w="2268"/>
        <w:gridCol w:w="2268"/>
        <w:gridCol w:w="2551"/>
      </w:tblGrid>
      <w:tr w:rsidR="006513FD" w:rsidRPr="00D731F0" w:rsidTr="006513FD">
        <w:trPr>
          <w:trHeight w:val="530"/>
        </w:trPr>
        <w:tc>
          <w:tcPr>
            <w:tcW w:w="1276" w:type="dxa"/>
            <w:shd w:val="clear" w:color="auto" w:fill="auto"/>
          </w:tcPr>
          <w:p w:rsidR="006513FD" w:rsidRPr="007E50CA" w:rsidRDefault="006513FD" w:rsidP="00396E79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13FD" w:rsidRPr="007E50CA" w:rsidRDefault="006513FD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1</w:t>
            </w:r>
          </w:p>
          <w:p w:rsidR="006513FD" w:rsidRPr="007E50CA" w:rsidRDefault="00234861" w:rsidP="00DE5F1A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5/1/26</w:t>
            </w:r>
          </w:p>
        </w:tc>
        <w:tc>
          <w:tcPr>
            <w:tcW w:w="1985" w:type="dxa"/>
            <w:shd w:val="clear" w:color="auto" w:fill="auto"/>
          </w:tcPr>
          <w:p w:rsidR="006513FD" w:rsidRPr="007E50CA" w:rsidRDefault="006513FD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2</w:t>
            </w:r>
          </w:p>
          <w:p w:rsidR="006513FD" w:rsidRPr="007E50CA" w:rsidRDefault="00234861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12/1/26</w:t>
            </w:r>
          </w:p>
        </w:tc>
        <w:tc>
          <w:tcPr>
            <w:tcW w:w="2268" w:type="dxa"/>
            <w:shd w:val="clear" w:color="auto" w:fill="auto"/>
          </w:tcPr>
          <w:p w:rsidR="006513FD" w:rsidRPr="007E50CA" w:rsidRDefault="006513FD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3</w:t>
            </w:r>
          </w:p>
          <w:p w:rsidR="006513FD" w:rsidRPr="007E50CA" w:rsidRDefault="00234861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19/1/26</w:t>
            </w:r>
          </w:p>
        </w:tc>
        <w:tc>
          <w:tcPr>
            <w:tcW w:w="2268" w:type="dxa"/>
            <w:shd w:val="clear" w:color="auto" w:fill="auto"/>
          </w:tcPr>
          <w:p w:rsidR="006513FD" w:rsidRPr="007E50CA" w:rsidRDefault="006513FD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4</w:t>
            </w:r>
          </w:p>
          <w:p w:rsidR="006513FD" w:rsidRPr="007E50CA" w:rsidRDefault="00234861" w:rsidP="00DE5F1A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26/1/26</w:t>
            </w:r>
          </w:p>
        </w:tc>
        <w:tc>
          <w:tcPr>
            <w:tcW w:w="2268" w:type="dxa"/>
            <w:shd w:val="clear" w:color="auto" w:fill="auto"/>
          </w:tcPr>
          <w:p w:rsidR="006513FD" w:rsidRPr="007E50CA" w:rsidRDefault="006513FD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5</w:t>
            </w:r>
          </w:p>
          <w:p w:rsidR="006513FD" w:rsidRPr="007E50CA" w:rsidRDefault="00234861" w:rsidP="004D7171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2/2/26</w:t>
            </w:r>
          </w:p>
        </w:tc>
        <w:tc>
          <w:tcPr>
            <w:tcW w:w="2551" w:type="dxa"/>
            <w:shd w:val="clear" w:color="auto" w:fill="auto"/>
          </w:tcPr>
          <w:p w:rsidR="006513FD" w:rsidRPr="007E50CA" w:rsidRDefault="006513FD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6</w:t>
            </w:r>
          </w:p>
          <w:p w:rsidR="006513FD" w:rsidRPr="007E50CA" w:rsidRDefault="00234861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9/2/26</w:t>
            </w:r>
          </w:p>
        </w:tc>
      </w:tr>
      <w:tr w:rsidR="006513FD" w:rsidRPr="00D731F0" w:rsidTr="006513FD">
        <w:trPr>
          <w:trHeight w:val="882"/>
        </w:trPr>
        <w:tc>
          <w:tcPr>
            <w:tcW w:w="1276" w:type="dxa"/>
            <w:shd w:val="clear" w:color="auto" w:fill="auto"/>
          </w:tcPr>
          <w:p w:rsidR="006513FD" w:rsidRPr="007E50CA" w:rsidRDefault="006513FD" w:rsidP="007D19ED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proofErr w:type="spellStart"/>
            <w:r w:rsidRPr="007E50CA">
              <w:rPr>
                <w:rFonts w:ascii="Sassoon Primary Std" w:hAnsi="Sassoon Primary Std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3041" w:type="dxa"/>
            <w:gridSpan w:val="6"/>
            <w:shd w:val="clear" w:color="auto" w:fill="auto"/>
          </w:tcPr>
          <w:p w:rsidR="006513FD" w:rsidRPr="00FA7AB3" w:rsidRDefault="006513FD" w:rsidP="007E50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 xml:space="preserve">I can use logical connectives </w:t>
            </w:r>
            <w:proofErr w:type="spellStart"/>
            <w:r w:rsidRPr="00FA7AB3">
              <w:rPr>
                <w:rFonts w:ascii="Comic Sans MS" w:hAnsi="Comic Sans MS"/>
                <w:sz w:val="20"/>
                <w:szCs w:val="20"/>
              </w:rPr>
              <w:t>e.g</w:t>
            </w:r>
            <w:proofErr w:type="spellEnd"/>
            <w:r w:rsidRPr="00FA7AB3">
              <w:rPr>
                <w:rFonts w:ascii="Comic Sans MS" w:hAnsi="Comic Sans MS"/>
                <w:sz w:val="20"/>
                <w:szCs w:val="20"/>
              </w:rPr>
              <w:t xml:space="preserve"> consequently, furthermore or the contrary etc.  I can use expanded noun phrases to convey complicated information concisely. I can use modal verbs or adverbs to indicate degrees of possibility. I can use a relative clause. I can use complex punctuation correctly (brackets, hyphen, colon, semi-colon, apostrophe, speech marks) Bespoke </w:t>
            </w:r>
            <w:proofErr w:type="spellStart"/>
            <w:r w:rsidRPr="00FA7AB3"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  <w:r w:rsidRPr="00FA7AB3">
              <w:rPr>
                <w:rFonts w:ascii="Comic Sans MS" w:hAnsi="Comic Sans MS"/>
                <w:sz w:val="20"/>
                <w:szCs w:val="20"/>
              </w:rPr>
              <w:t xml:space="preserve"> curriculum taken from </w:t>
            </w:r>
            <w:proofErr w:type="spellStart"/>
            <w:r w:rsidRPr="00FA7AB3"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 w:rsidRPr="00FA7AB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513FD" w:rsidRPr="00FA7AB3" w:rsidRDefault="006513FD" w:rsidP="007E50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omic Sans MS" w:hAnsi="Comic Sans MS" w:cs="Calibri"/>
                <w:sz w:val="20"/>
                <w:szCs w:val="20"/>
              </w:rPr>
            </w:pPr>
          </w:p>
        </w:tc>
      </w:tr>
      <w:tr w:rsidR="006513FD" w:rsidRPr="00D731F0" w:rsidTr="006513FD">
        <w:trPr>
          <w:trHeight w:val="882"/>
        </w:trPr>
        <w:tc>
          <w:tcPr>
            <w:tcW w:w="1276" w:type="dxa"/>
            <w:shd w:val="clear" w:color="auto" w:fill="auto"/>
          </w:tcPr>
          <w:p w:rsidR="006513FD" w:rsidRPr="007E50CA" w:rsidRDefault="006513FD" w:rsidP="00453FD3">
            <w:pPr>
              <w:pStyle w:val="Heading1"/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Writing</w:t>
            </w:r>
          </w:p>
          <w:p w:rsidR="00CC150E" w:rsidRPr="00CC150E" w:rsidRDefault="00CC150E" w:rsidP="00CC15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C150E">
              <w:rPr>
                <w:rFonts w:ascii="Comic Sans MS" w:hAnsi="Comic Sans MS"/>
                <w:sz w:val="20"/>
                <w:szCs w:val="20"/>
              </w:rPr>
              <w:t>Narrative</w:t>
            </w:r>
          </w:p>
          <w:p w:rsidR="006513FD" w:rsidRPr="007E50CA" w:rsidRDefault="006513FD" w:rsidP="00453FD3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C150E" w:rsidRPr="00CC150E" w:rsidRDefault="00CC150E" w:rsidP="00CC150E">
            <w:pPr>
              <w:rPr>
                <w:rFonts w:ascii="Comic Sans MS" w:hAnsi="Comic Sans MS"/>
                <w:sz w:val="20"/>
                <w:szCs w:val="20"/>
              </w:rPr>
            </w:pPr>
            <w:r w:rsidRPr="00CC150E">
              <w:rPr>
                <w:rFonts w:ascii="Comic Sans MS" w:hAnsi="Comic Sans MS"/>
                <w:sz w:val="20"/>
                <w:szCs w:val="20"/>
              </w:rPr>
              <w:t>Can I write in the style of a diary?</w:t>
            </w:r>
          </w:p>
          <w:p w:rsidR="006513FD" w:rsidRPr="00CC150E" w:rsidRDefault="006513FD" w:rsidP="00CC150E">
            <w:pPr>
              <w:rPr>
                <w:rFonts w:ascii="Comic Sans MS" w:hAnsi="Comic Sans MS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513FD" w:rsidRDefault="00742206" w:rsidP="00CC150E">
            <w:pPr>
              <w:rPr>
                <w:rFonts w:ascii="Comic Sans MS" w:hAnsi="Comic Sans MS" w:cstheme="minorHAnsi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opportunities linked to the book Tuesday.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42206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2206" w:rsidRPr="00CC150E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  <w:r w:rsidRPr="00CC150E">
              <w:rPr>
                <w:rFonts w:ascii="Comic Sans MS" w:hAnsi="Comic Sans MS"/>
                <w:sz w:val="20"/>
                <w:szCs w:val="20"/>
              </w:rPr>
              <w:t>Can I write in the style of a diary?</w:t>
            </w:r>
          </w:p>
          <w:p w:rsidR="00742206" w:rsidRPr="00CC150E" w:rsidRDefault="00742206" w:rsidP="00CC150E">
            <w:pPr>
              <w:rPr>
                <w:rFonts w:ascii="Comic Sans MS" w:hAnsi="Comic Sans MS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42206" w:rsidRDefault="00742206" w:rsidP="00742206">
            <w:pPr>
              <w:rPr>
                <w:rFonts w:ascii="Comic Sans MS" w:hAnsi="Comic Sans MS" w:cstheme="minorHAnsi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opportunities linked to the book Tuesday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42206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2206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2206" w:rsidRPr="00CC150E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  <w:r w:rsidRPr="00CC150E">
              <w:rPr>
                <w:rFonts w:ascii="Comic Sans MS" w:hAnsi="Comic Sans MS"/>
                <w:sz w:val="20"/>
                <w:szCs w:val="20"/>
              </w:rPr>
              <w:t>Can I write in the style of a diary?</w:t>
            </w:r>
          </w:p>
          <w:p w:rsidR="006513FD" w:rsidRPr="00CC150E" w:rsidRDefault="006513FD" w:rsidP="00742206">
            <w:pPr>
              <w:rPr>
                <w:rFonts w:ascii="Comic Sans MS" w:hAnsi="Comic Sans MS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42206" w:rsidRDefault="00742206" w:rsidP="00742206">
            <w:pPr>
              <w:rPr>
                <w:rFonts w:ascii="Comic Sans MS" w:hAnsi="Comic Sans MS" w:cstheme="minorHAnsi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opportunities linked to the book Tuesday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42206" w:rsidRPr="00CC150E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2206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2206" w:rsidRPr="00CC150E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  <w:r w:rsidRPr="00CC150E">
              <w:rPr>
                <w:rFonts w:ascii="Comic Sans MS" w:hAnsi="Comic Sans MS"/>
                <w:sz w:val="20"/>
                <w:szCs w:val="20"/>
              </w:rPr>
              <w:t>Can I write in the style of a diary?</w:t>
            </w:r>
          </w:p>
          <w:p w:rsidR="006513FD" w:rsidRPr="00CC150E" w:rsidRDefault="006513FD" w:rsidP="00742206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42206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ing opportunities linked to the book The man who walked between the towers. </w:t>
            </w:r>
          </w:p>
          <w:p w:rsidR="00742206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2206" w:rsidRPr="00CC150E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  <w:r w:rsidRPr="00CC150E">
              <w:rPr>
                <w:rFonts w:ascii="Comic Sans MS" w:hAnsi="Comic Sans MS"/>
                <w:sz w:val="20"/>
                <w:szCs w:val="20"/>
              </w:rPr>
              <w:t>Can I write in the style of a diary?</w:t>
            </w:r>
          </w:p>
          <w:p w:rsidR="006513FD" w:rsidRPr="00CC150E" w:rsidRDefault="006513FD" w:rsidP="00742206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742206" w:rsidRDefault="00742206" w:rsidP="007422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ing opportunities linked to the book The man who walked between the towers. </w:t>
            </w:r>
          </w:p>
          <w:p w:rsidR="00742206" w:rsidRDefault="00742206" w:rsidP="00CC150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C150E" w:rsidRPr="00CC150E" w:rsidRDefault="00CC150E" w:rsidP="00CC150E">
            <w:pPr>
              <w:rPr>
                <w:rFonts w:ascii="Comic Sans MS" w:hAnsi="Comic Sans MS"/>
                <w:sz w:val="20"/>
                <w:szCs w:val="20"/>
              </w:rPr>
            </w:pPr>
            <w:r w:rsidRPr="00CC150E">
              <w:rPr>
                <w:rFonts w:ascii="Comic Sans MS" w:hAnsi="Comic Sans MS"/>
                <w:sz w:val="20"/>
                <w:szCs w:val="20"/>
              </w:rPr>
              <w:t>Can I write in the style of a diary?</w:t>
            </w:r>
          </w:p>
          <w:p w:rsidR="006513FD" w:rsidRPr="00CC150E" w:rsidRDefault="006513FD" w:rsidP="00CC150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13FD" w:rsidRPr="00D731F0" w:rsidTr="006513FD">
        <w:trPr>
          <w:trHeight w:val="2818"/>
        </w:trPr>
        <w:tc>
          <w:tcPr>
            <w:tcW w:w="1276" w:type="dxa"/>
            <w:shd w:val="clear" w:color="auto" w:fill="auto"/>
          </w:tcPr>
          <w:p w:rsidR="006513FD" w:rsidRPr="007E50CA" w:rsidRDefault="006513FD" w:rsidP="00453FD3">
            <w:pPr>
              <w:pStyle w:val="Heading1"/>
              <w:rPr>
                <w:rFonts w:ascii="Sassoon Primary Std" w:hAnsi="Sassoon Primary Std"/>
                <w:bCs w:val="0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 w:val="0"/>
                <w:sz w:val="20"/>
                <w:szCs w:val="20"/>
              </w:rPr>
              <w:t xml:space="preserve">Topic </w:t>
            </w:r>
          </w:p>
          <w:p w:rsidR="006513FD" w:rsidRPr="007E50CA" w:rsidRDefault="006513FD" w:rsidP="00453FD3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</w:rPr>
            </w:pPr>
            <w:r w:rsidRPr="00FA7AB3">
              <w:rPr>
                <w:rFonts w:ascii="Comic Sans MS" w:hAnsi="Comic Sans MS"/>
              </w:rPr>
              <w:t>Can I develop my ideas and establish the most appropriate way to represent my designs?</w:t>
            </w:r>
          </w:p>
          <w:p w:rsidR="006513FD" w:rsidRPr="00FA7AB3" w:rsidRDefault="006513FD" w:rsidP="00453FD3">
            <w:pPr>
              <w:pStyle w:val="paragraph"/>
              <w:textAlignment w:val="baseline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</w:rPr>
            </w:pPr>
            <w:r w:rsidRPr="00FA7AB3">
              <w:rPr>
                <w:rFonts w:ascii="Comic Sans MS" w:hAnsi="Comic Sans MS"/>
              </w:rPr>
              <w:t>Can I join textiles using a combination of stitching techniques?</w:t>
            </w:r>
          </w:p>
          <w:p w:rsidR="006513FD" w:rsidRPr="00FA7AB3" w:rsidRDefault="006513FD" w:rsidP="00453FD3">
            <w:pPr>
              <w:rPr>
                <w:rFonts w:ascii="Comic Sans MS" w:hAnsi="Comic Sans MS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</w:rPr>
            </w:pPr>
            <w:r w:rsidRPr="00FA7AB3">
              <w:rPr>
                <w:rFonts w:ascii="Comic Sans MS" w:hAnsi="Comic Sans MS"/>
              </w:rPr>
              <w:t>Can I join textiles using a combination of stitching techniques?</w:t>
            </w:r>
          </w:p>
          <w:p w:rsidR="006513FD" w:rsidRPr="00FA7AB3" w:rsidRDefault="006513FD" w:rsidP="00FA7A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</w:rPr>
            </w:pPr>
            <w:r w:rsidRPr="00FA7AB3">
              <w:rPr>
                <w:rFonts w:ascii="Comic Sans MS" w:hAnsi="Comic Sans MS"/>
              </w:rPr>
              <w:t>Can I explain my processes taking into account the function and aesthetic materials that I have used?</w:t>
            </w:r>
          </w:p>
          <w:p w:rsidR="006513FD" w:rsidRPr="00FA7AB3" w:rsidRDefault="006513FD" w:rsidP="00FA7AB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</w:rPr>
            </w:pPr>
            <w:r w:rsidRPr="00FA7AB3">
              <w:rPr>
                <w:rFonts w:ascii="Comic Sans MS" w:hAnsi="Comic Sans MS"/>
              </w:rPr>
              <w:t>Can I take an idea from my learning and use my imagination to develop it further or explore it in new ways?</w:t>
            </w:r>
          </w:p>
          <w:p w:rsidR="006513FD" w:rsidRPr="00FA7AB3" w:rsidRDefault="006513FD" w:rsidP="00453FD3">
            <w:pPr>
              <w:pStyle w:val="paragraph"/>
              <w:textAlignment w:val="baseline"/>
              <w:rPr>
                <w:rFonts w:ascii="Comic Sans MS" w:hAnsi="Comic Sans MS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13FD" w:rsidRPr="00FA7AB3" w:rsidRDefault="00FA7AB3" w:rsidP="00453FD3">
            <w:pPr>
              <w:pStyle w:val="paragraph"/>
              <w:textAlignment w:val="baseline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FA7AB3">
              <w:rPr>
                <w:rFonts w:ascii="Comic Sans MS" w:hAnsi="Comic Sans MS"/>
              </w:rPr>
              <w:t>How can I use digital technology to compose, edit and refine pieces of music?</w:t>
            </w:r>
          </w:p>
        </w:tc>
      </w:tr>
      <w:tr w:rsidR="006513FD" w:rsidRPr="00D731F0" w:rsidTr="006513FD">
        <w:trPr>
          <w:trHeight w:val="698"/>
        </w:trPr>
        <w:tc>
          <w:tcPr>
            <w:tcW w:w="1276" w:type="dxa"/>
            <w:shd w:val="clear" w:color="auto" w:fill="auto"/>
          </w:tcPr>
          <w:p w:rsidR="006513FD" w:rsidRPr="007E50CA" w:rsidRDefault="006513FD" w:rsidP="00453FD3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Reading</w:t>
            </w:r>
          </w:p>
          <w:p w:rsidR="00FA7AB3" w:rsidRPr="00FA7AB3" w:rsidRDefault="00FA7AB3" w:rsidP="00FA7AB3">
            <w:pPr>
              <w:rPr>
                <w:rFonts w:ascii="Ebrima" w:hAnsi="Ebrima"/>
                <w:bCs/>
                <w:sz w:val="14"/>
                <w:szCs w:val="20"/>
              </w:rPr>
            </w:pPr>
            <w:r w:rsidRPr="00FA7AB3">
              <w:rPr>
                <w:rFonts w:ascii="Ebrima" w:hAnsi="Ebrima"/>
                <w:sz w:val="14"/>
                <w:szCs w:val="20"/>
              </w:rPr>
              <w:t>Core Text: Tuesday</w:t>
            </w:r>
            <w:r w:rsidRPr="00FA7AB3">
              <w:rPr>
                <w:sz w:val="18"/>
              </w:rPr>
              <w:t xml:space="preserve"> by David </w:t>
            </w:r>
            <w:proofErr w:type="spellStart"/>
            <w:r w:rsidRPr="00FA7AB3">
              <w:rPr>
                <w:sz w:val="18"/>
              </w:rPr>
              <w:t>Wiesner</w:t>
            </w:r>
            <w:proofErr w:type="spellEnd"/>
          </w:p>
          <w:p w:rsidR="00FA7AB3" w:rsidRPr="00FA7AB3" w:rsidRDefault="00FA7AB3" w:rsidP="00FA7AB3">
            <w:pPr>
              <w:rPr>
                <w:rFonts w:ascii="Ebrima" w:hAnsi="Ebrima"/>
                <w:sz w:val="14"/>
                <w:szCs w:val="20"/>
              </w:rPr>
            </w:pPr>
          </w:p>
          <w:p w:rsidR="006513FD" w:rsidRPr="007E50CA" w:rsidRDefault="00FA7AB3" w:rsidP="00FA7AB3">
            <w:pPr>
              <w:jc w:val="center"/>
              <w:rPr>
                <w:rFonts w:ascii="Sassoon Primary Std" w:hAnsi="Sassoon Primary Std"/>
                <w:sz w:val="20"/>
                <w:szCs w:val="20"/>
                <w:highlight w:val="yellow"/>
              </w:rPr>
            </w:pPr>
            <w:r w:rsidRPr="00FA7AB3">
              <w:rPr>
                <w:rFonts w:ascii="Ebrima" w:hAnsi="Ebrima"/>
                <w:sz w:val="14"/>
                <w:szCs w:val="20"/>
              </w:rPr>
              <w:t>Linked texts: Subject based books linked to the 1960s.</w:t>
            </w:r>
          </w:p>
        </w:tc>
        <w:tc>
          <w:tcPr>
            <w:tcW w:w="1701" w:type="dxa"/>
            <w:shd w:val="clear" w:color="auto" w:fill="auto"/>
          </w:tcPr>
          <w:p w:rsidR="006513FD" w:rsidRPr="00FA7AB3" w:rsidRDefault="00B055A8" w:rsidP="00453FD3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uesday by David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Wiesn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513FD" w:rsidRPr="00FA7AB3" w:rsidRDefault="00B055A8" w:rsidP="00453FD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e swinging 60s</w:t>
            </w:r>
          </w:p>
        </w:tc>
        <w:tc>
          <w:tcPr>
            <w:tcW w:w="2268" w:type="dxa"/>
            <w:shd w:val="clear" w:color="auto" w:fill="auto"/>
          </w:tcPr>
          <w:p w:rsidR="006513FD" w:rsidRPr="00FA7AB3" w:rsidRDefault="00B055A8" w:rsidP="00453FD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ritain in the 1960s</w:t>
            </w:r>
          </w:p>
        </w:tc>
        <w:tc>
          <w:tcPr>
            <w:tcW w:w="2268" w:type="dxa"/>
            <w:shd w:val="clear" w:color="auto" w:fill="auto"/>
          </w:tcPr>
          <w:p w:rsidR="006513FD" w:rsidRPr="00FA7AB3" w:rsidRDefault="006A7039" w:rsidP="00453FD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e story of King Midas</w:t>
            </w:r>
          </w:p>
        </w:tc>
        <w:tc>
          <w:tcPr>
            <w:tcW w:w="2268" w:type="dxa"/>
            <w:shd w:val="clear" w:color="auto" w:fill="auto"/>
          </w:tcPr>
          <w:p w:rsidR="006513FD" w:rsidRPr="00FA7AB3" w:rsidRDefault="006A7039" w:rsidP="00453FD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At the sign of the sugared plum</w:t>
            </w:r>
          </w:p>
        </w:tc>
        <w:tc>
          <w:tcPr>
            <w:tcW w:w="2551" w:type="dxa"/>
            <w:shd w:val="clear" w:color="auto" w:fill="auto"/>
          </w:tcPr>
          <w:p w:rsidR="006513FD" w:rsidRPr="00FA7AB3" w:rsidRDefault="00A64C32" w:rsidP="00453FD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e jungle book</w:t>
            </w:r>
          </w:p>
        </w:tc>
      </w:tr>
      <w:tr w:rsidR="006513FD" w:rsidRPr="00D731F0" w:rsidTr="006513FD">
        <w:trPr>
          <w:trHeight w:val="1772"/>
        </w:trPr>
        <w:tc>
          <w:tcPr>
            <w:tcW w:w="1276" w:type="dxa"/>
            <w:shd w:val="clear" w:color="auto" w:fill="auto"/>
          </w:tcPr>
          <w:p w:rsidR="006513FD" w:rsidRPr="007E50CA" w:rsidRDefault="006513FD" w:rsidP="00453FD3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1701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:rsidR="006513FD" w:rsidRPr="00FA7AB3" w:rsidRDefault="00FA7AB3" w:rsidP="00FA7AB3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Decimals</w:t>
            </w:r>
          </w:p>
        </w:tc>
        <w:tc>
          <w:tcPr>
            <w:tcW w:w="1985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:rsidR="006513FD" w:rsidRPr="00FA7AB3" w:rsidRDefault="00FA7AB3" w:rsidP="00FA7AB3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Decimals</w:t>
            </w:r>
          </w:p>
        </w:tc>
        <w:tc>
          <w:tcPr>
            <w:tcW w:w="2268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:rsidR="006513FD" w:rsidRPr="00FA7AB3" w:rsidRDefault="00FA7AB3" w:rsidP="00FA7AB3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Decimals</w:t>
            </w:r>
          </w:p>
        </w:tc>
        <w:tc>
          <w:tcPr>
            <w:tcW w:w="2268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:rsidR="006513FD" w:rsidRPr="00FA7AB3" w:rsidRDefault="00FA7AB3" w:rsidP="00FA7AB3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Decimals</w:t>
            </w:r>
          </w:p>
        </w:tc>
        <w:tc>
          <w:tcPr>
            <w:tcW w:w="2268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:rsidR="006513FD" w:rsidRPr="00FA7AB3" w:rsidRDefault="00FA7AB3" w:rsidP="00FA7AB3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Decimals</w:t>
            </w:r>
          </w:p>
        </w:tc>
        <w:tc>
          <w:tcPr>
            <w:tcW w:w="2551" w:type="dxa"/>
            <w:shd w:val="clear" w:color="auto" w:fill="auto"/>
          </w:tcPr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  <w:p w:rsidR="00FA7AB3" w:rsidRPr="00FA7AB3" w:rsidRDefault="00FA7AB3" w:rsidP="00FA7AB3">
            <w:pPr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:rsidR="006513FD" w:rsidRPr="00FA7AB3" w:rsidRDefault="00FA7AB3" w:rsidP="00FA7AB3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Decimals</w:t>
            </w:r>
          </w:p>
        </w:tc>
      </w:tr>
      <w:tr w:rsidR="00453FD3" w:rsidRPr="00D731F0" w:rsidTr="006513FD">
        <w:trPr>
          <w:trHeight w:val="680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  <w:highlight w:val="yellow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453FD3" w:rsidRPr="00FA7AB3" w:rsidRDefault="00FA7AB3" w:rsidP="0045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Programming A – variables in a game.</w:t>
            </w:r>
          </w:p>
        </w:tc>
      </w:tr>
      <w:tr w:rsidR="00453FD3" w:rsidRPr="00D731F0" w:rsidTr="006513FD">
        <w:trPr>
          <w:trHeight w:val="272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3041" w:type="dxa"/>
            <w:gridSpan w:val="6"/>
            <w:shd w:val="clear" w:color="auto" w:fill="FFFFFF" w:themeFill="background1"/>
          </w:tcPr>
          <w:p w:rsidR="00453FD3" w:rsidRPr="00FA7AB3" w:rsidRDefault="00FA7AB3" w:rsidP="0045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Justice and poverty: Can religions help to build a fair world?</w:t>
            </w:r>
          </w:p>
        </w:tc>
      </w:tr>
      <w:tr w:rsidR="00453FD3" w:rsidRPr="00D731F0" w:rsidTr="006513FD">
        <w:trPr>
          <w:trHeight w:val="680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FA7AB3" w:rsidRPr="00FA7AB3" w:rsidRDefault="00FA7AB3" w:rsidP="00FA7AB3">
            <w:pPr>
              <w:jc w:val="center"/>
              <w:rPr>
                <w:rFonts w:ascii="Comic Sans MS" w:hAnsi="Comic Sans MS"/>
              </w:rPr>
            </w:pPr>
            <w:r w:rsidRPr="00FA7AB3">
              <w:rPr>
                <w:rFonts w:ascii="Comic Sans MS" w:hAnsi="Comic Sans MS"/>
              </w:rPr>
              <w:t>French</w:t>
            </w:r>
          </w:p>
          <w:p w:rsidR="00FA7AB3" w:rsidRPr="00FA7AB3" w:rsidRDefault="00FA7AB3" w:rsidP="00FA7AB3">
            <w:pPr>
              <w:jc w:val="center"/>
              <w:rPr>
                <w:rFonts w:ascii="Comic Sans MS" w:hAnsi="Comic Sans MS"/>
              </w:rPr>
            </w:pPr>
            <w:r w:rsidRPr="00FA7AB3">
              <w:rPr>
                <w:rFonts w:ascii="Comic Sans MS" w:hAnsi="Comic Sans MS"/>
              </w:rPr>
              <w:t>Giving your opinion</w:t>
            </w:r>
          </w:p>
          <w:p w:rsidR="00453FD3" w:rsidRPr="00FA7AB3" w:rsidRDefault="00453FD3" w:rsidP="006513F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53FD3" w:rsidRPr="00D731F0" w:rsidTr="006513FD">
        <w:trPr>
          <w:trHeight w:val="377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041" w:type="dxa"/>
            <w:gridSpan w:val="6"/>
            <w:shd w:val="clear" w:color="auto" w:fill="auto"/>
          </w:tcPr>
          <w:p w:rsidR="00FA7AB3" w:rsidRPr="00FA7AB3" w:rsidRDefault="00FA7AB3" w:rsidP="00FA7AB3">
            <w:pPr>
              <w:jc w:val="center"/>
              <w:rPr>
                <w:rFonts w:ascii="Comic Sans MS" w:hAnsi="Comic Sans MS"/>
                <w:sz w:val="20"/>
              </w:rPr>
            </w:pPr>
            <w:r w:rsidRPr="00FA7AB3">
              <w:rPr>
                <w:rFonts w:ascii="Comic Sans MS" w:hAnsi="Comic Sans MS"/>
                <w:sz w:val="20"/>
              </w:rPr>
              <w:t>Healthy Heroes</w:t>
            </w:r>
          </w:p>
          <w:p w:rsidR="00FA7AB3" w:rsidRPr="00FA7AB3" w:rsidRDefault="00FA7AB3" w:rsidP="00FA7AB3">
            <w:pPr>
              <w:jc w:val="center"/>
              <w:rPr>
                <w:rFonts w:ascii="Comic Sans MS" w:hAnsi="Comic Sans MS"/>
                <w:sz w:val="20"/>
              </w:rPr>
            </w:pPr>
            <w:r w:rsidRPr="00FA7AB3">
              <w:rPr>
                <w:rFonts w:ascii="Comic Sans MS" w:hAnsi="Comic Sans MS"/>
                <w:sz w:val="20"/>
              </w:rPr>
              <w:t>Healthy Heroes 2</w:t>
            </w:r>
          </w:p>
          <w:p w:rsidR="00453FD3" w:rsidRPr="00FA7AB3" w:rsidRDefault="00FA7AB3" w:rsidP="00FA7AB3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FA7AB3">
              <w:rPr>
                <w:rFonts w:cstheme="minorHAnsi"/>
                <w:sz w:val="20"/>
                <w:szCs w:val="20"/>
              </w:rPr>
              <w:t>Getset4PE</w:t>
            </w:r>
          </w:p>
        </w:tc>
      </w:tr>
      <w:tr w:rsidR="00453FD3" w:rsidRPr="00D731F0" w:rsidTr="006513FD">
        <w:trPr>
          <w:trHeight w:val="443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041" w:type="dxa"/>
            <w:gridSpan w:val="6"/>
            <w:shd w:val="clear" w:color="auto" w:fill="auto"/>
            <w:vAlign w:val="center"/>
          </w:tcPr>
          <w:p w:rsidR="00FA7AB3" w:rsidRPr="00FA7AB3" w:rsidRDefault="00FA7AB3" w:rsidP="00FA7A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 xml:space="preserve">How can we help in an </w:t>
            </w:r>
          </w:p>
          <w:p w:rsidR="00FA7AB3" w:rsidRPr="00FA7AB3" w:rsidRDefault="00FA7AB3" w:rsidP="00FA7A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AB3">
              <w:rPr>
                <w:rFonts w:ascii="Comic Sans MS" w:hAnsi="Comic Sans MS"/>
                <w:sz w:val="20"/>
                <w:szCs w:val="20"/>
              </w:rPr>
              <w:t>accident or emergency?</w:t>
            </w:r>
          </w:p>
          <w:p w:rsidR="00453FD3" w:rsidRPr="00FA7AB3" w:rsidRDefault="00453FD3" w:rsidP="00453FD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6513FD" w:rsidRPr="00D731F0" w:rsidTr="006513FD">
        <w:trPr>
          <w:trHeight w:val="680"/>
        </w:trPr>
        <w:tc>
          <w:tcPr>
            <w:tcW w:w="1276" w:type="dxa"/>
            <w:shd w:val="clear" w:color="auto" w:fill="auto"/>
          </w:tcPr>
          <w:p w:rsidR="006513FD" w:rsidRPr="007E50CA" w:rsidRDefault="006513FD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1701" w:type="dxa"/>
            <w:shd w:val="clear" w:color="auto" w:fill="auto"/>
          </w:tcPr>
          <w:p w:rsidR="006513FD" w:rsidRPr="007E50CA" w:rsidRDefault="006513FD" w:rsidP="00453FD3">
            <w:pPr>
              <w:pStyle w:val="BodyText"/>
              <w:jc w:val="center"/>
              <w:rPr>
                <w:rFonts w:ascii="Sassoon Primary Std" w:hAnsi="Sassoon Primary Std"/>
                <w:b w:val="0"/>
                <w:bCs w:val="0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513FD" w:rsidRPr="007E50CA" w:rsidRDefault="00234861" w:rsidP="00453FD3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>
              <w:rPr>
                <w:rFonts w:ascii="Sassoon Primary Std" w:hAnsi="Sassoon Primary Std"/>
                <w:sz w:val="20"/>
                <w:szCs w:val="20"/>
              </w:rPr>
              <w:t>SATs meeting</w:t>
            </w:r>
          </w:p>
        </w:tc>
        <w:tc>
          <w:tcPr>
            <w:tcW w:w="2268" w:type="dxa"/>
            <w:shd w:val="clear" w:color="auto" w:fill="auto"/>
          </w:tcPr>
          <w:p w:rsidR="006513FD" w:rsidRPr="007E50CA" w:rsidRDefault="006513FD" w:rsidP="00453FD3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50C09" w:rsidRDefault="00850C09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  <w:r>
              <w:rPr>
                <w:rFonts w:ascii="Sassoon Primary Std" w:hAnsi="Sassoon Primary Std"/>
                <w:sz w:val="20"/>
                <w:szCs w:val="20"/>
              </w:rPr>
              <w:t>Year 6 assessments</w:t>
            </w:r>
          </w:p>
          <w:p w:rsidR="006513FD" w:rsidRPr="007E50CA" w:rsidRDefault="00234861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  <w:r>
              <w:rPr>
                <w:rFonts w:ascii="Sassoon Primary Std" w:hAnsi="Sassoon Primary Std"/>
                <w:sz w:val="20"/>
                <w:szCs w:val="20"/>
              </w:rPr>
              <w:t>Turner Cake Sale</w:t>
            </w:r>
          </w:p>
        </w:tc>
        <w:tc>
          <w:tcPr>
            <w:tcW w:w="2268" w:type="dxa"/>
            <w:shd w:val="clear" w:color="auto" w:fill="auto"/>
          </w:tcPr>
          <w:p w:rsidR="006513FD" w:rsidRPr="007E50CA" w:rsidRDefault="006513FD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513FD" w:rsidRPr="007E50CA" w:rsidRDefault="00234861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  <w:r>
              <w:rPr>
                <w:rFonts w:ascii="Sassoon Primary Std" w:hAnsi="Sassoon Primary Std"/>
                <w:sz w:val="20"/>
                <w:szCs w:val="20"/>
              </w:rPr>
              <w:t>Wow Day</w:t>
            </w: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1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88" w:rsidRDefault="006F0188">
      <w:r>
        <w:separator/>
      </w:r>
    </w:p>
  </w:endnote>
  <w:endnote w:type="continuationSeparator" w:id="0">
    <w:p w:rsidR="006F0188" w:rsidRDefault="006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88" w:rsidRDefault="006F0188">
      <w:r>
        <w:separator/>
      </w:r>
    </w:p>
  </w:footnote>
  <w:footnote w:type="continuationSeparator" w:id="0">
    <w:p w:rsidR="006F0188" w:rsidRDefault="006F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57" w:rsidRPr="00A107F1" w:rsidRDefault="000C22C2" w:rsidP="009A4457">
    <w:pPr>
      <w:pStyle w:val="Header"/>
      <w:rPr>
        <w:rFonts w:ascii="Ebrima" w:eastAsiaTheme="minorHAnsi" w:hAnsi="Ebrima" w:cstheme="majorHAnsi"/>
        <w:b/>
        <w:sz w:val="22"/>
        <w:szCs w:val="22"/>
      </w:rPr>
    </w:pPr>
    <w:r w:rsidRPr="00A107F1"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7633251" wp14:editId="638E2DC8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7F1">
      <w:rPr>
        <w:rFonts w:ascii="Ebrima" w:hAnsi="Ebrima"/>
        <w:b/>
        <w:bCs/>
      </w:rPr>
      <w:t>Mediu</w:t>
    </w:r>
    <w:r w:rsidR="00D25B0F" w:rsidRPr="00A107F1">
      <w:rPr>
        <w:rFonts w:ascii="Ebrima" w:hAnsi="Ebrima"/>
        <w:b/>
        <w:bCs/>
      </w:rPr>
      <w:t>m Term Planning Overview-</w:t>
    </w:r>
    <w:r w:rsidR="009A4457" w:rsidRPr="00A107F1">
      <w:rPr>
        <w:rFonts w:ascii="Ebrima" w:eastAsia="Calibri" w:hAnsi="Ebrima" w:cstheme="minorHAnsi"/>
      </w:rPr>
      <w:t xml:space="preserve"> </w:t>
    </w:r>
  </w:p>
  <w:p w:rsidR="000C22C2" w:rsidRPr="00A107F1" w:rsidRDefault="00CE6ACA" w:rsidP="00CE6ACA">
    <w:pPr>
      <w:pStyle w:val="Header"/>
      <w:tabs>
        <w:tab w:val="left" w:pos="1500"/>
      </w:tabs>
      <w:rPr>
        <w:rFonts w:ascii="Ebrima" w:hAnsi="Ebrima"/>
        <w:b/>
        <w:sz w:val="20"/>
        <w:szCs w:val="20"/>
      </w:rPr>
    </w:pPr>
    <w:r w:rsidRPr="00A107F1">
      <w:rPr>
        <w:rFonts w:ascii="Ebrima" w:hAnsi="Ebrima"/>
        <w:b/>
        <w:sz w:val="20"/>
        <w:szCs w:val="20"/>
      </w:rPr>
      <w:tab/>
    </w:r>
  </w:p>
  <w:p w:rsidR="000C22C2" w:rsidRPr="00A107F1" w:rsidRDefault="00FD12DA" w:rsidP="00D731F0">
    <w:pPr>
      <w:pStyle w:val="Header"/>
      <w:tabs>
        <w:tab w:val="left" w:pos="8655"/>
      </w:tabs>
      <w:jc w:val="center"/>
      <w:rPr>
        <w:rFonts w:ascii="Ebrima" w:hAnsi="Ebrima"/>
        <w:b/>
        <w:sz w:val="20"/>
        <w:szCs w:val="20"/>
      </w:rPr>
    </w:pPr>
    <w:r w:rsidRPr="00A107F1">
      <w:rPr>
        <w:rFonts w:ascii="Ebrima" w:hAnsi="Ebrima"/>
        <w:b/>
        <w:sz w:val="20"/>
        <w:szCs w:val="20"/>
      </w:rPr>
      <w:t xml:space="preserve">Years:  </w:t>
    </w:r>
    <w:r w:rsidR="00A107F1" w:rsidRPr="00A107F1">
      <w:rPr>
        <w:rFonts w:ascii="Ebrima" w:hAnsi="Ebrima"/>
        <w:b/>
        <w:sz w:val="20"/>
        <w:szCs w:val="20"/>
      </w:rPr>
      <w:t xml:space="preserve">5 and </w:t>
    </w:r>
    <w:r w:rsidRPr="00A107F1">
      <w:rPr>
        <w:rFonts w:ascii="Ebrima" w:hAnsi="Ebrima"/>
        <w:b/>
        <w:sz w:val="20"/>
        <w:szCs w:val="20"/>
      </w:rPr>
      <w:t>6</w:t>
    </w:r>
    <w:r w:rsidR="000C22C2" w:rsidRPr="00A107F1">
      <w:rPr>
        <w:rFonts w:ascii="Ebrima" w:hAnsi="Ebrima"/>
        <w:b/>
        <w:sz w:val="20"/>
        <w:szCs w:val="20"/>
      </w:rPr>
      <w:tab/>
      <w:t xml:space="preserve"> Teachers: Mrs</w:t>
    </w:r>
    <w:r w:rsidR="00D25B0F" w:rsidRPr="00A107F1">
      <w:rPr>
        <w:rFonts w:ascii="Ebrima" w:hAnsi="Ebrima"/>
        <w:b/>
        <w:sz w:val="20"/>
        <w:szCs w:val="20"/>
      </w:rPr>
      <w:t xml:space="preserve"> Doe</w:t>
    </w:r>
    <w:r w:rsidR="000C22C2" w:rsidRPr="00A107F1">
      <w:rPr>
        <w:rFonts w:ascii="Ebrima" w:hAnsi="Ebrima"/>
        <w:b/>
        <w:sz w:val="20"/>
        <w:szCs w:val="20"/>
      </w:rPr>
      <w:tab/>
    </w:r>
    <w:r w:rsidR="000C22C2" w:rsidRPr="00A107F1">
      <w:rPr>
        <w:rFonts w:ascii="Ebrima" w:hAnsi="Ebrima"/>
        <w:b/>
        <w:sz w:val="20"/>
        <w:szCs w:val="20"/>
      </w:rPr>
      <w:tab/>
    </w:r>
    <w:r w:rsidR="000C22C2" w:rsidRPr="00A107F1">
      <w:rPr>
        <w:rFonts w:ascii="Ebrima" w:hAnsi="Ebrima"/>
        <w:b/>
        <w:sz w:val="20"/>
        <w:szCs w:val="20"/>
      </w:rPr>
      <w:tab/>
      <w:t xml:space="preserve">Term: </w:t>
    </w:r>
    <w:r w:rsidR="006513FD">
      <w:rPr>
        <w:rFonts w:ascii="Ebrima" w:hAnsi="Ebrima"/>
        <w:b/>
        <w:sz w:val="20"/>
        <w:szCs w:val="20"/>
      </w:rPr>
      <w:t>spring 3</w:t>
    </w:r>
    <w:r w:rsidR="002E136E" w:rsidRPr="00A107F1">
      <w:rPr>
        <w:rFonts w:ascii="Ebrima" w:hAnsi="Ebrima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E1"/>
    <w:multiLevelType w:val="hybridMultilevel"/>
    <w:tmpl w:val="7E68C96E"/>
    <w:lvl w:ilvl="0" w:tplc="2D4C2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E5555"/>
    <w:multiLevelType w:val="hybridMultilevel"/>
    <w:tmpl w:val="4AC00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12DB4"/>
    <w:rsid w:val="00034DF6"/>
    <w:rsid w:val="000416F7"/>
    <w:rsid w:val="00065A68"/>
    <w:rsid w:val="000C22C2"/>
    <w:rsid w:val="000E086C"/>
    <w:rsid w:val="000E4CF9"/>
    <w:rsid w:val="000E66FE"/>
    <w:rsid w:val="000F30AA"/>
    <w:rsid w:val="00154CC6"/>
    <w:rsid w:val="00184F3F"/>
    <w:rsid w:val="001A30D7"/>
    <w:rsid w:val="001B2B24"/>
    <w:rsid w:val="001E5732"/>
    <w:rsid w:val="001F1B33"/>
    <w:rsid w:val="001F70B0"/>
    <w:rsid w:val="00226EEF"/>
    <w:rsid w:val="002323ED"/>
    <w:rsid w:val="00234861"/>
    <w:rsid w:val="00272D32"/>
    <w:rsid w:val="0027604A"/>
    <w:rsid w:val="00282B67"/>
    <w:rsid w:val="002D38CF"/>
    <w:rsid w:val="002E136E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15B7"/>
    <w:rsid w:val="00342C0E"/>
    <w:rsid w:val="003463C5"/>
    <w:rsid w:val="003648E8"/>
    <w:rsid w:val="00376938"/>
    <w:rsid w:val="00393348"/>
    <w:rsid w:val="00396E79"/>
    <w:rsid w:val="003A5D47"/>
    <w:rsid w:val="003B74E8"/>
    <w:rsid w:val="003D0147"/>
    <w:rsid w:val="003D4C3C"/>
    <w:rsid w:val="003E05F3"/>
    <w:rsid w:val="003E1080"/>
    <w:rsid w:val="003F462E"/>
    <w:rsid w:val="003F5EB0"/>
    <w:rsid w:val="00400F7F"/>
    <w:rsid w:val="00425CE5"/>
    <w:rsid w:val="00436D84"/>
    <w:rsid w:val="004405A8"/>
    <w:rsid w:val="00453FD3"/>
    <w:rsid w:val="00465482"/>
    <w:rsid w:val="004767CB"/>
    <w:rsid w:val="00486EE0"/>
    <w:rsid w:val="004910A9"/>
    <w:rsid w:val="004A0365"/>
    <w:rsid w:val="004A18A5"/>
    <w:rsid w:val="004A2FD1"/>
    <w:rsid w:val="004A6C30"/>
    <w:rsid w:val="004B13AC"/>
    <w:rsid w:val="004C1A00"/>
    <w:rsid w:val="004C4948"/>
    <w:rsid w:val="004C69CC"/>
    <w:rsid w:val="004D7171"/>
    <w:rsid w:val="004E19ED"/>
    <w:rsid w:val="004E6D01"/>
    <w:rsid w:val="00500FEF"/>
    <w:rsid w:val="005069FE"/>
    <w:rsid w:val="00507233"/>
    <w:rsid w:val="005110C5"/>
    <w:rsid w:val="0051114A"/>
    <w:rsid w:val="0054009B"/>
    <w:rsid w:val="00542D77"/>
    <w:rsid w:val="005501E7"/>
    <w:rsid w:val="0055285E"/>
    <w:rsid w:val="00553713"/>
    <w:rsid w:val="00580943"/>
    <w:rsid w:val="0059770D"/>
    <w:rsid w:val="005A16CC"/>
    <w:rsid w:val="005B10AE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13FD"/>
    <w:rsid w:val="00653B2C"/>
    <w:rsid w:val="00656DD7"/>
    <w:rsid w:val="006616BF"/>
    <w:rsid w:val="00661C66"/>
    <w:rsid w:val="00664E07"/>
    <w:rsid w:val="006A1899"/>
    <w:rsid w:val="006A5D42"/>
    <w:rsid w:val="006A7039"/>
    <w:rsid w:val="006B1A96"/>
    <w:rsid w:val="006B3853"/>
    <w:rsid w:val="006C2EE6"/>
    <w:rsid w:val="006E56D9"/>
    <w:rsid w:val="006F0188"/>
    <w:rsid w:val="006F595D"/>
    <w:rsid w:val="00702856"/>
    <w:rsid w:val="007166DB"/>
    <w:rsid w:val="00726068"/>
    <w:rsid w:val="00735A16"/>
    <w:rsid w:val="00741433"/>
    <w:rsid w:val="00742206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7E50CA"/>
    <w:rsid w:val="007E6561"/>
    <w:rsid w:val="007F7A3A"/>
    <w:rsid w:val="00805561"/>
    <w:rsid w:val="008059DD"/>
    <w:rsid w:val="00822F81"/>
    <w:rsid w:val="0082521D"/>
    <w:rsid w:val="0082731E"/>
    <w:rsid w:val="00850C09"/>
    <w:rsid w:val="00850F5E"/>
    <w:rsid w:val="008671F5"/>
    <w:rsid w:val="0089535D"/>
    <w:rsid w:val="00897D4A"/>
    <w:rsid w:val="008C3D21"/>
    <w:rsid w:val="008C5C15"/>
    <w:rsid w:val="008E44AE"/>
    <w:rsid w:val="00901EE7"/>
    <w:rsid w:val="00903507"/>
    <w:rsid w:val="00937E00"/>
    <w:rsid w:val="00957C01"/>
    <w:rsid w:val="00967ED2"/>
    <w:rsid w:val="00975DC7"/>
    <w:rsid w:val="00977ADA"/>
    <w:rsid w:val="009943C7"/>
    <w:rsid w:val="009A4457"/>
    <w:rsid w:val="009B6B6C"/>
    <w:rsid w:val="009D5EE6"/>
    <w:rsid w:val="00A01341"/>
    <w:rsid w:val="00A05D99"/>
    <w:rsid w:val="00A107F1"/>
    <w:rsid w:val="00A25692"/>
    <w:rsid w:val="00A34E93"/>
    <w:rsid w:val="00A41037"/>
    <w:rsid w:val="00A42315"/>
    <w:rsid w:val="00A46573"/>
    <w:rsid w:val="00A4728D"/>
    <w:rsid w:val="00A62CFB"/>
    <w:rsid w:val="00A64C32"/>
    <w:rsid w:val="00A72BFB"/>
    <w:rsid w:val="00A76ACD"/>
    <w:rsid w:val="00A76FFB"/>
    <w:rsid w:val="00A91491"/>
    <w:rsid w:val="00AB720B"/>
    <w:rsid w:val="00AE22E6"/>
    <w:rsid w:val="00AF2ACB"/>
    <w:rsid w:val="00AF32A2"/>
    <w:rsid w:val="00B011E1"/>
    <w:rsid w:val="00B055A8"/>
    <w:rsid w:val="00B059F2"/>
    <w:rsid w:val="00B17E26"/>
    <w:rsid w:val="00B22081"/>
    <w:rsid w:val="00B23849"/>
    <w:rsid w:val="00B25CBE"/>
    <w:rsid w:val="00B35BBE"/>
    <w:rsid w:val="00B857D8"/>
    <w:rsid w:val="00B979DD"/>
    <w:rsid w:val="00BB173E"/>
    <w:rsid w:val="00BD1F63"/>
    <w:rsid w:val="00BD2637"/>
    <w:rsid w:val="00BD58FC"/>
    <w:rsid w:val="00BE29B5"/>
    <w:rsid w:val="00C1007A"/>
    <w:rsid w:val="00C14932"/>
    <w:rsid w:val="00C17DD7"/>
    <w:rsid w:val="00C54810"/>
    <w:rsid w:val="00C54D1B"/>
    <w:rsid w:val="00C64150"/>
    <w:rsid w:val="00C72598"/>
    <w:rsid w:val="00CA7326"/>
    <w:rsid w:val="00CB4CAA"/>
    <w:rsid w:val="00CB633F"/>
    <w:rsid w:val="00CB9BFB"/>
    <w:rsid w:val="00CC150E"/>
    <w:rsid w:val="00CE6ACA"/>
    <w:rsid w:val="00CF3C80"/>
    <w:rsid w:val="00CF51D2"/>
    <w:rsid w:val="00CF6D22"/>
    <w:rsid w:val="00D06467"/>
    <w:rsid w:val="00D06AF3"/>
    <w:rsid w:val="00D115ED"/>
    <w:rsid w:val="00D15A85"/>
    <w:rsid w:val="00D226B5"/>
    <w:rsid w:val="00D25B0F"/>
    <w:rsid w:val="00D33535"/>
    <w:rsid w:val="00D42F2D"/>
    <w:rsid w:val="00D513DB"/>
    <w:rsid w:val="00D731F0"/>
    <w:rsid w:val="00D93608"/>
    <w:rsid w:val="00DA68D7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7152B"/>
    <w:rsid w:val="00EA5FB4"/>
    <w:rsid w:val="00EA770C"/>
    <w:rsid w:val="00EC147D"/>
    <w:rsid w:val="00EC4A86"/>
    <w:rsid w:val="00EE7E0D"/>
    <w:rsid w:val="00F008C0"/>
    <w:rsid w:val="00F1481D"/>
    <w:rsid w:val="00F24BFB"/>
    <w:rsid w:val="00F35C14"/>
    <w:rsid w:val="00F36814"/>
    <w:rsid w:val="00F615FE"/>
    <w:rsid w:val="00F67ECE"/>
    <w:rsid w:val="00F75F67"/>
    <w:rsid w:val="00F77759"/>
    <w:rsid w:val="00F9492A"/>
    <w:rsid w:val="00FA6FDB"/>
    <w:rsid w:val="00FA7AB3"/>
    <w:rsid w:val="00FB3E08"/>
    <w:rsid w:val="00FD12DA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436C73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7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7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F3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E50C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0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A703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A70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81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44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02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56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40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C7E0C-0105-4ECB-AF1C-AACEAC2AE852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f88278-fac2-4014-831e-ac99d541d8e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0C8B-480E-442E-851E-54CA5357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bi Doe</cp:lastModifiedBy>
  <cp:revision>11</cp:revision>
  <cp:lastPrinted>2019-07-15T17:11:00Z</cp:lastPrinted>
  <dcterms:created xsi:type="dcterms:W3CDTF">2025-12-14T15:09:00Z</dcterms:created>
  <dcterms:modified xsi:type="dcterms:W3CDTF">2025-1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